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NC120351_1_14650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0923eb9744048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ium bovenbandmagneet - 1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RONC12035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bovenbandmagneet - 1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12035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5-C-120-W-G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2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250/2 3+1,5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50/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0x800x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x800x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5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30923eb97440483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